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BDC2F" w14:textId="77777777" w:rsidR="00F07DAB" w:rsidRPr="00AF0A27" w:rsidRDefault="00F07DAB" w:rsidP="00B820FF">
      <w:pPr>
        <w:pStyle w:val="Puesto"/>
        <w:rPr>
          <w:rFonts w:cs="Arial"/>
          <w:szCs w:val="22"/>
        </w:rPr>
      </w:pPr>
      <w:r w:rsidRPr="00AF0A27">
        <w:rPr>
          <w:rFonts w:cs="Arial"/>
          <w:szCs w:val="22"/>
        </w:rPr>
        <w:t>REUNIÓN DE ACLARACIÓN</w:t>
      </w:r>
    </w:p>
    <w:p w14:paraId="4BFAA348" w14:textId="312472E5" w:rsidR="00F07DAB" w:rsidRPr="00AF0A27" w:rsidRDefault="00AC7708" w:rsidP="00B820FF">
      <w:pPr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sz w:val="22"/>
          <w:szCs w:val="22"/>
          <w:lang w:val="es-ES_tradnl"/>
        </w:rPr>
        <w:t>INVITACIÓN PÚBLICA</w:t>
      </w:r>
      <w:r w:rsidR="00C503E2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LP-</w:t>
      </w:r>
      <w:r w:rsidR="0068588F">
        <w:rPr>
          <w:rFonts w:ascii="Arial Narrow" w:hAnsi="Arial Narrow" w:cs="Arial"/>
          <w:b/>
          <w:bCs/>
          <w:sz w:val="22"/>
          <w:szCs w:val="22"/>
          <w:lang w:val="es-ES_tradnl"/>
        </w:rPr>
        <w:t>IP</w:t>
      </w:r>
      <w:r w:rsidR="00C503E2">
        <w:rPr>
          <w:rFonts w:ascii="Arial Narrow" w:hAnsi="Arial Narrow" w:cs="Arial"/>
          <w:b/>
          <w:bCs/>
          <w:sz w:val="22"/>
          <w:szCs w:val="22"/>
          <w:lang w:val="es-ES_tradnl"/>
        </w:rPr>
        <w:t>-</w:t>
      </w:r>
      <w:r w:rsidR="00F07DAB"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</w:t>
      </w:r>
      <w:r w:rsidR="00C503E2">
        <w:rPr>
          <w:rFonts w:ascii="Arial Narrow" w:hAnsi="Arial Narrow" w:cs="Arial"/>
          <w:b/>
          <w:bCs/>
          <w:sz w:val="22"/>
          <w:szCs w:val="22"/>
          <w:lang w:val="es-ES_tradnl"/>
        </w:rPr>
        <w:t>001</w:t>
      </w:r>
      <w:r w:rsidR="00544648"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>/</w:t>
      </w:r>
      <w:r w:rsidR="00D75BCB">
        <w:rPr>
          <w:rFonts w:ascii="Arial Narrow" w:hAnsi="Arial Narrow" w:cs="Arial"/>
          <w:b/>
          <w:bCs/>
          <w:sz w:val="22"/>
          <w:szCs w:val="22"/>
          <w:lang w:val="es-ES_tradnl"/>
        </w:rPr>
        <w:t>20</w:t>
      </w:r>
      <w:r w:rsidR="00C503E2">
        <w:rPr>
          <w:rFonts w:ascii="Arial Narrow" w:hAnsi="Arial Narrow" w:cs="Arial"/>
          <w:b/>
          <w:bCs/>
          <w:sz w:val="22"/>
          <w:szCs w:val="22"/>
          <w:lang w:val="es-ES_tradnl"/>
        </w:rPr>
        <w:t>23</w:t>
      </w:r>
    </w:p>
    <w:p w14:paraId="6956E170" w14:textId="087EE6A6" w:rsidR="00D65987" w:rsidRDefault="00F07DAB" w:rsidP="00B820FF">
      <w:pPr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 w:rsidRPr="00AF0A27">
        <w:rPr>
          <w:rFonts w:ascii="Arial Narrow" w:hAnsi="Arial Narrow" w:cs="Arial"/>
          <w:b/>
          <w:bCs/>
          <w:sz w:val="22"/>
          <w:szCs w:val="22"/>
          <w:lang w:val="es-ES_tradnl"/>
        </w:rPr>
        <w:t>“</w:t>
      </w:r>
      <w:r w:rsidR="0068588F">
        <w:rPr>
          <w:rFonts w:ascii="Arial Narrow" w:hAnsi="Arial Narrow" w:cs="Arial"/>
          <w:b/>
          <w:bCs/>
          <w:sz w:val="22"/>
          <w:szCs w:val="22"/>
          <w:lang w:val="es-ES_tradnl"/>
        </w:rPr>
        <w:t>ADQUISICIÓN DE PLACAS RADIOGRAFICAS</w:t>
      </w:r>
      <w:r w:rsidR="00405690">
        <w:rPr>
          <w:rFonts w:ascii="Arial Narrow" w:hAnsi="Arial Narrow" w:cs="Arial"/>
          <w:b/>
          <w:bCs/>
          <w:sz w:val="22"/>
          <w:szCs w:val="22"/>
          <w:lang w:val="es-ES_tradnl"/>
        </w:rPr>
        <w:t>”</w:t>
      </w:r>
    </w:p>
    <w:p w14:paraId="45136F30" w14:textId="708D18E3" w:rsidR="00405690" w:rsidRDefault="00AC7708" w:rsidP="00B820FF">
      <w:pPr>
        <w:jc w:val="center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>
        <w:rPr>
          <w:rFonts w:ascii="Arial Narrow" w:hAnsi="Arial Narrow" w:cs="Arial"/>
          <w:b/>
          <w:bCs/>
          <w:sz w:val="22"/>
          <w:szCs w:val="22"/>
          <w:lang w:val="es-ES_tradnl"/>
        </w:rPr>
        <w:t>SEGUNDA</w:t>
      </w:r>
      <w:r w:rsidR="00405690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CONVOCATORIA</w:t>
      </w:r>
    </w:p>
    <w:p w14:paraId="159D54B0" w14:textId="77777777" w:rsidR="00FA6D32" w:rsidRPr="00AF0A27" w:rsidRDefault="00FA6D32" w:rsidP="00405690">
      <w:pPr>
        <w:jc w:val="center"/>
        <w:rPr>
          <w:rFonts w:ascii="Arial Narrow" w:hAnsi="Arial Narrow" w:cs="Arial"/>
          <w:sz w:val="22"/>
          <w:szCs w:val="22"/>
          <w:lang w:val="es-ES_tradnl"/>
        </w:rPr>
      </w:pPr>
    </w:p>
    <w:p w14:paraId="4FC6AC05" w14:textId="7535F7F2" w:rsidR="00405690" w:rsidRPr="00FA6D32" w:rsidRDefault="00F07DAB" w:rsidP="005857CC">
      <w:pPr>
        <w:jc w:val="both"/>
        <w:rPr>
          <w:rFonts w:ascii="Arial Narrow" w:hAnsi="Arial Narrow" w:cs="Arial"/>
          <w:lang w:val="es-ES_tradnl"/>
        </w:rPr>
      </w:pPr>
      <w:r w:rsidRPr="00FA6D32">
        <w:rPr>
          <w:rFonts w:ascii="Arial Narrow" w:hAnsi="Arial Narrow" w:cs="Arial"/>
          <w:lang w:val="es-ES_tradnl"/>
        </w:rPr>
        <w:t xml:space="preserve">En la ciudad de La Paz, a horas </w:t>
      </w:r>
      <w:r w:rsidR="001032A4">
        <w:rPr>
          <w:rFonts w:ascii="Arial Narrow" w:hAnsi="Arial Narrow" w:cs="Arial"/>
          <w:lang w:val="es-ES_tradnl"/>
        </w:rPr>
        <w:t>10</w:t>
      </w:r>
      <w:r w:rsidRPr="00FA6D32">
        <w:rPr>
          <w:rFonts w:ascii="Arial Narrow" w:hAnsi="Arial Narrow" w:cs="Arial"/>
          <w:lang w:val="es-ES_tradnl"/>
        </w:rPr>
        <w:t>:</w:t>
      </w:r>
      <w:r w:rsidR="00405690" w:rsidRPr="00FA6D32">
        <w:rPr>
          <w:rFonts w:ascii="Arial Narrow" w:hAnsi="Arial Narrow" w:cs="Arial"/>
          <w:lang w:val="es-ES_tradnl"/>
        </w:rPr>
        <w:t>0</w:t>
      </w:r>
      <w:r w:rsidRPr="00FA6D32">
        <w:rPr>
          <w:rFonts w:ascii="Arial Narrow" w:hAnsi="Arial Narrow" w:cs="Arial"/>
          <w:lang w:val="es-ES_tradnl"/>
        </w:rPr>
        <w:t xml:space="preserve">0 del </w:t>
      </w:r>
      <w:r w:rsidR="00BE58BE">
        <w:rPr>
          <w:rFonts w:ascii="Arial Narrow" w:hAnsi="Arial Narrow" w:cs="Arial"/>
          <w:lang w:val="es-ES_tradnl"/>
        </w:rPr>
        <w:t xml:space="preserve">día </w:t>
      </w:r>
      <w:r w:rsidR="00AC7708">
        <w:rPr>
          <w:rFonts w:ascii="Arial Narrow" w:hAnsi="Arial Narrow" w:cs="Arial"/>
          <w:lang w:val="es-ES_tradnl"/>
        </w:rPr>
        <w:t>lunes 19 de junio</w:t>
      </w:r>
      <w:r w:rsidR="00C503E2">
        <w:rPr>
          <w:rFonts w:ascii="Arial Narrow" w:hAnsi="Arial Narrow" w:cs="Arial"/>
          <w:lang w:val="es-ES_tradnl"/>
        </w:rPr>
        <w:t xml:space="preserve"> de 2023</w:t>
      </w:r>
      <w:r w:rsidR="001032A4">
        <w:rPr>
          <w:rFonts w:ascii="Arial Narrow" w:hAnsi="Arial Narrow" w:cs="Arial"/>
          <w:lang w:val="es-ES_tradnl"/>
        </w:rPr>
        <w:t>,</w:t>
      </w:r>
      <w:r w:rsidR="000C5CC0" w:rsidRPr="00FA6D32">
        <w:rPr>
          <w:rFonts w:ascii="Arial Narrow" w:hAnsi="Arial Narrow" w:cs="Arial"/>
          <w:lang w:val="es-ES_tradnl"/>
        </w:rPr>
        <w:t xml:space="preserve"> se programó la realización de la reunión de aclaración del proceso de contratación de referencia</w:t>
      </w:r>
      <w:r w:rsidR="00D75BCB" w:rsidRPr="00FA6D32">
        <w:rPr>
          <w:rFonts w:ascii="Arial Narrow" w:hAnsi="Arial Narrow" w:cs="Arial"/>
          <w:lang w:val="es-ES_tradnl"/>
        </w:rPr>
        <w:t xml:space="preserve"> </w:t>
      </w:r>
      <w:r w:rsidR="001032A4">
        <w:rPr>
          <w:rFonts w:ascii="Arial Narrow" w:hAnsi="Arial Narrow" w:cs="Arial"/>
          <w:lang w:val="es-ES_tradnl"/>
        </w:rPr>
        <w:t>vía zoom.</w:t>
      </w:r>
    </w:p>
    <w:p w14:paraId="13C20B9E" w14:textId="77777777" w:rsidR="00405690" w:rsidRPr="00FA6D32" w:rsidRDefault="00405690" w:rsidP="005857CC">
      <w:pPr>
        <w:jc w:val="both"/>
        <w:rPr>
          <w:rFonts w:ascii="Arial Narrow" w:hAnsi="Arial Narrow" w:cs="Arial"/>
          <w:lang w:val="es-ES_tradnl"/>
        </w:rPr>
      </w:pPr>
    </w:p>
    <w:p w14:paraId="748E4663" w14:textId="423695D8" w:rsidR="00192CCD" w:rsidRDefault="00405690" w:rsidP="005857CC">
      <w:pPr>
        <w:jc w:val="both"/>
        <w:rPr>
          <w:rFonts w:ascii="Arial Narrow" w:hAnsi="Arial Narrow" w:cs="Arial"/>
          <w:lang w:val="es-ES_tradnl"/>
        </w:rPr>
      </w:pPr>
      <w:r w:rsidRPr="00FA6D32">
        <w:rPr>
          <w:rFonts w:ascii="Arial Narrow" w:hAnsi="Arial Narrow" w:cs="Arial"/>
          <w:lang w:val="es-ES_tradnl"/>
        </w:rPr>
        <w:t xml:space="preserve">Hasta la Hora y Fecha establecida en </w:t>
      </w:r>
      <w:r w:rsidR="001032A4">
        <w:rPr>
          <w:rFonts w:ascii="Arial Narrow" w:hAnsi="Arial Narrow" w:cs="Arial"/>
          <w:lang w:val="es-ES_tradnl"/>
        </w:rPr>
        <w:t>el Pliego</w:t>
      </w:r>
      <w:r w:rsidRPr="00FA6D32">
        <w:rPr>
          <w:rFonts w:ascii="Arial Narrow" w:hAnsi="Arial Narrow" w:cs="Arial"/>
          <w:lang w:val="es-ES_tradnl"/>
        </w:rPr>
        <w:t xml:space="preserve"> de Condiciones,</w:t>
      </w:r>
      <w:r w:rsidR="00C252EB">
        <w:rPr>
          <w:rFonts w:ascii="Arial Narrow" w:hAnsi="Arial Narrow" w:cs="Arial"/>
          <w:lang w:val="es-ES_tradnl"/>
        </w:rPr>
        <w:t xml:space="preserve"> </w:t>
      </w:r>
      <w:r w:rsidR="0068588F">
        <w:rPr>
          <w:rFonts w:ascii="Arial Narrow" w:hAnsi="Arial Narrow" w:cs="Arial"/>
          <w:lang w:val="es-ES_tradnl"/>
        </w:rPr>
        <w:t>no se recibieron</w:t>
      </w:r>
      <w:r w:rsidR="00C252EB">
        <w:rPr>
          <w:rFonts w:ascii="Arial Narrow" w:hAnsi="Arial Narrow" w:cs="Arial"/>
          <w:lang w:val="es-ES_tradnl"/>
        </w:rPr>
        <w:t xml:space="preserve"> </w:t>
      </w:r>
      <w:r w:rsidRPr="00FA6D32">
        <w:rPr>
          <w:rFonts w:ascii="Arial Narrow" w:hAnsi="Arial Narrow" w:cs="Arial"/>
          <w:lang w:val="es-ES_tradnl"/>
        </w:rPr>
        <w:t>consultas escritas</w:t>
      </w:r>
      <w:r w:rsidR="0068588F">
        <w:rPr>
          <w:rFonts w:ascii="Arial Narrow" w:hAnsi="Arial Narrow" w:cs="Arial"/>
          <w:lang w:val="es-ES_tradnl"/>
        </w:rPr>
        <w:t>.</w:t>
      </w:r>
    </w:p>
    <w:p w14:paraId="1BC99722" w14:textId="77777777" w:rsidR="00C252EB" w:rsidRDefault="00C252EB" w:rsidP="005857CC">
      <w:pPr>
        <w:jc w:val="both"/>
        <w:rPr>
          <w:rFonts w:ascii="Arial Narrow" w:hAnsi="Arial Narrow" w:cs="Arial"/>
          <w:lang w:val="es-ES_tradnl"/>
        </w:rPr>
      </w:pPr>
    </w:p>
    <w:p w14:paraId="0A6E4333" w14:textId="056FDA88" w:rsidR="00AC6511" w:rsidRDefault="00AC6511" w:rsidP="005857CC">
      <w:pPr>
        <w:jc w:val="both"/>
        <w:rPr>
          <w:rFonts w:ascii="Arial Narrow" w:hAnsi="Arial Narrow" w:cs="Arial"/>
          <w:lang w:val="es-ES_tradnl"/>
        </w:rPr>
      </w:pPr>
      <w:r w:rsidRPr="00685B21">
        <w:rPr>
          <w:rFonts w:ascii="Arial Narrow" w:hAnsi="Arial Narrow" w:cs="Arial"/>
          <w:lang w:val="es-ES_tradnl"/>
        </w:rPr>
        <w:t>En la Reunión de Aclaración, no hubo participantes, co</w:t>
      </w:r>
      <w:r w:rsidR="00685B21" w:rsidRPr="00685B21">
        <w:rPr>
          <w:rFonts w:ascii="Arial Narrow" w:hAnsi="Arial Narrow" w:cs="Arial"/>
          <w:lang w:val="es-ES_tradnl"/>
        </w:rPr>
        <w:t>ncluyéndose la misma a Hrs. 10:2</w:t>
      </w:r>
      <w:r w:rsidRPr="00685B21">
        <w:rPr>
          <w:rFonts w:ascii="Arial Narrow" w:hAnsi="Arial Narrow" w:cs="Arial"/>
          <w:lang w:val="es-ES_tradnl"/>
        </w:rPr>
        <w:t>0 en espera de los proponente.</w:t>
      </w:r>
      <w:r>
        <w:rPr>
          <w:rFonts w:ascii="Arial Narrow" w:hAnsi="Arial Narrow" w:cs="Arial"/>
          <w:lang w:val="es-ES_tradnl"/>
        </w:rPr>
        <w:t xml:space="preserve"> </w:t>
      </w:r>
    </w:p>
    <w:p w14:paraId="0BAD097D" w14:textId="77777777" w:rsidR="00AC6511" w:rsidRDefault="00AC6511" w:rsidP="005857CC">
      <w:pPr>
        <w:jc w:val="both"/>
        <w:rPr>
          <w:rFonts w:ascii="Arial Narrow" w:hAnsi="Arial Narrow" w:cs="Arial"/>
          <w:lang w:val="es-ES_tradnl"/>
        </w:rPr>
      </w:pPr>
    </w:p>
    <w:p w14:paraId="0851A85A" w14:textId="77777777" w:rsidR="00AC6511" w:rsidRDefault="00AC6511" w:rsidP="005857CC">
      <w:pPr>
        <w:jc w:val="both"/>
        <w:rPr>
          <w:rFonts w:ascii="Arial Narrow" w:hAnsi="Arial Narrow" w:cs="Arial"/>
          <w:lang w:val="es-ES_tradnl"/>
        </w:rPr>
      </w:pPr>
    </w:p>
    <w:p w14:paraId="0B433AE9" w14:textId="77777777" w:rsidR="009C0752" w:rsidRPr="00B820FF" w:rsidRDefault="009C0752" w:rsidP="005857CC">
      <w:pPr>
        <w:rPr>
          <w:rFonts w:ascii="Arial Narrow" w:hAnsi="Arial Narrow" w:cs="Arial"/>
          <w:lang w:val="es-ES_tradnl"/>
        </w:rPr>
      </w:pPr>
      <w:bookmarkStart w:id="0" w:name="_GoBack"/>
      <w:bookmarkEnd w:id="0"/>
    </w:p>
    <w:sectPr w:rsidR="009C0752" w:rsidRPr="00B820FF" w:rsidSect="00433B39">
      <w:headerReference w:type="default" r:id="rId8"/>
      <w:footerReference w:type="even" r:id="rId9"/>
      <w:footerReference w:type="default" r:id="rId10"/>
      <w:pgSz w:w="12242" w:h="15842" w:code="1"/>
      <w:pgMar w:top="1358" w:right="1361" w:bottom="1560" w:left="1361" w:header="408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D9CD" w14:textId="77777777" w:rsidR="00FA03AC" w:rsidRDefault="00FA03AC">
      <w:r>
        <w:separator/>
      </w:r>
    </w:p>
  </w:endnote>
  <w:endnote w:type="continuationSeparator" w:id="0">
    <w:p w14:paraId="442BDD5F" w14:textId="77777777" w:rsidR="00FA03AC" w:rsidRDefault="00FA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C57A" w14:textId="77777777" w:rsidR="002E5BC3" w:rsidRDefault="006742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B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708A19" w14:textId="77777777" w:rsidR="002E5BC3" w:rsidRDefault="002E5B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D0FB" w14:textId="77777777" w:rsidR="002E5BC3" w:rsidRDefault="002E5BC3">
    <w:pPr>
      <w:pStyle w:val="Piedepgina"/>
      <w:framePr w:wrap="around" w:vAnchor="text" w:hAnchor="margin" w:xAlign="right" w:y="1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 w:rsidR="00674287"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 w:rsidR="00674287">
      <w:rPr>
        <w:rStyle w:val="Nmerodepgina"/>
        <w:rFonts w:ascii="Arial Narrow" w:hAnsi="Arial Narrow"/>
        <w:sz w:val="18"/>
      </w:rPr>
      <w:fldChar w:fldCharType="separate"/>
    </w:r>
    <w:r w:rsidR="00AC7708">
      <w:rPr>
        <w:rStyle w:val="Nmerodepgina"/>
        <w:rFonts w:ascii="Arial Narrow" w:hAnsi="Arial Narrow"/>
        <w:noProof/>
        <w:sz w:val="18"/>
      </w:rPr>
      <w:t>1</w:t>
    </w:r>
    <w:r w:rsidR="00674287">
      <w:rPr>
        <w:rStyle w:val="Nmerodepgina"/>
        <w:rFonts w:ascii="Arial Narrow" w:hAnsi="Arial Narrow"/>
        <w:sz w:val="18"/>
      </w:rPr>
      <w:fldChar w:fldCharType="end"/>
    </w:r>
  </w:p>
  <w:p w14:paraId="26C81449" w14:textId="77777777" w:rsidR="002E5BC3" w:rsidRDefault="002E5BC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7A961" w14:textId="77777777" w:rsidR="00FA03AC" w:rsidRDefault="00FA03AC">
      <w:r>
        <w:separator/>
      </w:r>
    </w:p>
  </w:footnote>
  <w:footnote w:type="continuationSeparator" w:id="0">
    <w:p w14:paraId="30F47E0E" w14:textId="77777777" w:rsidR="00FA03AC" w:rsidRDefault="00FA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E61E" w14:textId="77777777" w:rsidR="002E5BC3" w:rsidRDefault="002E5BC3">
    <w:pPr>
      <w:jc w:val="center"/>
    </w:pPr>
  </w:p>
  <w:p w14:paraId="4730D907" w14:textId="77777777" w:rsidR="002E5BC3" w:rsidRDefault="002E5BC3">
    <w:pPr>
      <w:pStyle w:val="Encabezado"/>
      <w:jc w:val="center"/>
      <w:rPr>
        <w:rFonts w:ascii="Arial" w:hAnsi="Arial" w:cs="Arial"/>
        <w:bCs/>
        <w:iCs/>
        <w:color w:val="808080"/>
        <w:sz w:val="4"/>
      </w:rPr>
    </w:pPr>
  </w:p>
  <w:p w14:paraId="3802AA00" w14:textId="77777777" w:rsidR="002E5BC3" w:rsidRDefault="002E5BC3">
    <w:pPr>
      <w:pStyle w:val="Encabezado"/>
      <w:rPr>
        <w:rFonts w:ascii="Arial Narrow" w:hAnsi="Arial Narrow"/>
        <w:sz w:val="18"/>
        <w:u w:val="single"/>
        <w:lang w:val="es-ES_tradnl"/>
      </w:rPr>
    </w:pPr>
    <w:r>
      <w:rPr>
        <w:rFonts w:ascii="Arial Narrow" w:hAnsi="Arial Narrow"/>
        <w:sz w:val="18"/>
        <w:u w:val="single"/>
        <w:lang w:val="es-ES_tradnl"/>
      </w:rPr>
      <w:tab/>
    </w:r>
    <w:r>
      <w:rPr>
        <w:rFonts w:ascii="Arial Narrow" w:hAnsi="Arial Narrow"/>
        <w:sz w:val="18"/>
        <w:u w:val="single"/>
        <w:lang w:val="es-ES_tradnl"/>
      </w:rPr>
      <w:tab/>
    </w:r>
  </w:p>
  <w:p w14:paraId="59408E47" w14:textId="77777777" w:rsidR="002E5BC3" w:rsidRDefault="002E5BC3">
    <w:pPr>
      <w:pStyle w:val="Encabezado"/>
      <w:rPr>
        <w:rFonts w:ascii="Arial Narrow" w:hAnsi="Arial Narrow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627"/>
    <w:multiLevelType w:val="hybridMultilevel"/>
    <w:tmpl w:val="4E00B460"/>
    <w:lvl w:ilvl="0" w:tplc="33464FFE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314DA"/>
    <w:multiLevelType w:val="multilevel"/>
    <w:tmpl w:val="F08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8"/>
      <w:numFmt w:val="upperLetter"/>
      <w:lvlText w:val="%3."/>
      <w:lvlJc w:val="left"/>
      <w:pPr>
        <w:ind w:left="2160" w:hanging="360"/>
      </w:pPr>
      <w:rPr>
        <w:rFonts w:cs="Times New Roman"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E5633"/>
    <w:multiLevelType w:val="hybridMultilevel"/>
    <w:tmpl w:val="3CAAB2C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E58E8"/>
    <w:multiLevelType w:val="hybridMultilevel"/>
    <w:tmpl w:val="8624918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53E9"/>
    <w:multiLevelType w:val="hybridMultilevel"/>
    <w:tmpl w:val="84DC8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BEA"/>
    <w:multiLevelType w:val="hybridMultilevel"/>
    <w:tmpl w:val="8FF66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1FD8"/>
    <w:multiLevelType w:val="hybridMultilevel"/>
    <w:tmpl w:val="6428B874"/>
    <w:lvl w:ilvl="0" w:tplc="C3B6A3F4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F33D0"/>
    <w:multiLevelType w:val="hybridMultilevel"/>
    <w:tmpl w:val="990617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0BCE"/>
    <w:multiLevelType w:val="hybridMultilevel"/>
    <w:tmpl w:val="73E21C5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B5807"/>
    <w:multiLevelType w:val="multilevel"/>
    <w:tmpl w:val="88D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D2595"/>
    <w:multiLevelType w:val="hybridMultilevel"/>
    <w:tmpl w:val="DE96E28C"/>
    <w:lvl w:ilvl="0" w:tplc="97980B9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76B1F"/>
    <w:multiLevelType w:val="hybridMultilevel"/>
    <w:tmpl w:val="3886D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2444"/>
    <w:multiLevelType w:val="hybridMultilevel"/>
    <w:tmpl w:val="11428D6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21DF5"/>
    <w:multiLevelType w:val="hybridMultilevel"/>
    <w:tmpl w:val="BC0A3D62"/>
    <w:lvl w:ilvl="0" w:tplc="E1FAF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D5634A"/>
    <w:multiLevelType w:val="hybridMultilevel"/>
    <w:tmpl w:val="80BE8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1621"/>
    <w:multiLevelType w:val="hybridMultilevel"/>
    <w:tmpl w:val="2E5254D0"/>
    <w:lvl w:ilvl="0" w:tplc="1A187060">
      <w:start w:val="1"/>
      <w:numFmt w:val="upperRoman"/>
      <w:pStyle w:val="Ttulo5"/>
      <w:lvlText w:val="%1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  <w:b/>
        <w:i w:val="0"/>
        <w:sz w:val="22"/>
      </w:rPr>
    </w:lvl>
    <w:lvl w:ilvl="1" w:tplc="14DA5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 w:tplc="4948D99C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E56E5A2A">
      <w:start w:val="18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44D89"/>
    <w:multiLevelType w:val="hybridMultilevel"/>
    <w:tmpl w:val="EF68004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31EA"/>
    <w:multiLevelType w:val="hybridMultilevel"/>
    <w:tmpl w:val="52DC370C"/>
    <w:lvl w:ilvl="0" w:tplc="512EAA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40C84"/>
    <w:multiLevelType w:val="hybridMultilevel"/>
    <w:tmpl w:val="A25AF662"/>
    <w:lvl w:ilvl="0" w:tplc="F1167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B569C"/>
    <w:multiLevelType w:val="hybridMultilevel"/>
    <w:tmpl w:val="F4F63A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60CC0"/>
    <w:multiLevelType w:val="hybridMultilevel"/>
    <w:tmpl w:val="57C22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5CB8"/>
    <w:multiLevelType w:val="hybridMultilevel"/>
    <w:tmpl w:val="AF62F68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7D1F"/>
    <w:multiLevelType w:val="hybridMultilevel"/>
    <w:tmpl w:val="FAC4B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E6D"/>
    <w:multiLevelType w:val="hybridMultilevel"/>
    <w:tmpl w:val="A4CA7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85973"/>
    <w:multiLevelType w:val="hybridMultilevel"/>
    <w:tmpl w:val="556C9430"/>
    <w:lvl w:ilvl="0" w:tplc="19289658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3C48E0"/>
    <w:multiLevelType w:val="hybridMultilevel"/>
    <w:tmpl w:val="6A605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6EDB"/>
    <w:multiLevelType w:val="hybridMultilevel"/>
    <w:tmpl w:val="A54E4AA2"/>
    <w:lvl w:ilvl="0" w:tplc="D4B4B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FF71CD8"/>
    <w:multiLevelType w:val="hybridMultilevel"/>
    <w:tmpl w:val="FAC4B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E53C2"/>
    <w:multiLevelType w:val="hybridMultilevel"/>
    <w:tmpl w:val="1A56CB1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C3DE1"/>
    <w:multiLevelType w:val="hybridMultilevel"/>
    <w:tmpl w:val="4F68B57C"/>
    <w:lvl w:ilvl="0" w:tplc="8DE4009A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0B342A"/>
    <w:multiLevelType w:val="hybridMultilevel"/>
    <w:tmpl w:val="C570D6E6"/>
    <w:lvl w:ilvl="0" w:tplc="B45A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524F4C"/>
    <w:multiLevelType w:val="hybridMultilevel"/>
    <w:tmpl w:val="0EC632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D6EC3"/>
    <w:multiLevelType w:val="hybridMultilevel"/>
    <w:tmpl w:val="02AA8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240D0"/>
    <w:multiLevelType w:val="hybridMultilevel"/>
    <w:tmpl w:val="1BAE4552"/>
    <w:lvl w:ilvl="0" w:tplc="265851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17034"/>
    <w:multiLevelType w:val="hybridMultilevel"/>
    <w:tmpl w:val="FAC4B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3"/>
  </w:num>
  <w:num w:numId="5">
    <w:abstractNumId w:val="17"/>
  </w:num>
  <w:num w:numId="6">
    <w:abstractNumId w:val="22"/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34"/>
  </w:num>
  <w:num w:numId="12">
    <w:abstractNumId w:val="18"/>
  </w:num>
  <w:num w:numId="13">
    <w:abstractNumId w:val="29"/>
  </w:num>
  <w:num w:numId="14">
    <w:abstractNumId w:val="26"/>
  </w:num>
  <w:num w:numId="15">
    <w:abstractNumId w:val="13"/>
  </w:num>
  <w:num w:numId="16">
    <w:abstractNumId w:val="4"/>
  </w:num>
  <w:num w:numId="17">
    <w:abstractNumId w:val="0"/>
  </w:num>
  <w:num w:numId="18">
    <w:abstractNumId w:val="25"/>
  </w:num>
  <w:num w:numId="19">
    <w:abstractNumId w:val="33"/>
  </w:num>
  <w:num w:numId="20">
    <w:abstractNumId w:val="7"/>
  </w:num>
  <w:num w:numId="21">
    <w:abstractNumId w:val="31"/>
  </w:num>
  <w:num w:numId="22">
    <w:abstractNumId w:val="30"/>
  </w:num>
  <w:num w:numId="23">
    <w:abstractNumId w:val="21"/>
  </w:num>
  <w:num w:numId="24">
    <w:abstractNumId w:val="19"/>
  </w:num>
  <w:num w:numId="25">
    <w:abstractNumId w:val="10"/>
  </w:num>
  <w:num w:numId="26">
    <w:abstractNumId w:val="1"/>
  </w:num>
  <w:num w:numId="27">
    <w:abstractNumId w:val="9"/>
  </w:num>
  <w:num w:numId="28">
    <w:abstractNumId w:val="2"/>
  </w:num>
  <w:num w:numId="29">
    <w:abstractNumId w:val="20"/>
  </w:num>
  <w:num w:numId="30">
    <w:abstractNumId w:val="14"/>
  </w:num>
  <w:num w:numId="31">
    <w:abstractNumId w:val="32"/>
  </w:num>
  <w:num w:numId="32">
    <w:abstractNumId w:val="23"/>
  </w:num>
  <w:num w:numId="33">
    <w:abstractNumId w:val="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AB"/>
    <w:rsid w:val="000043AB"/>
    <w:rsid w:val="000044C6"/>
    <w:rsid w:val="0002270F"/>
    <w:rsid w:val="000303DD"/>
    <w:rsid w:val="00032643"/>
    <w:rsid w:val="00034844"/>
    <w:rsid w:val="00034D74"/>
    <w:rsid w:val="00037766"/>
    <w:rsid w:val="00054012"/>
    <w:rsid w:val="00064D26"/>
    <w:rsid w:val="00070F68"/>
    <w:rsid w:val="0007405D"/>
    <w:rsid w:val="00095FAF"/>
    <w:rsid w:val="00096A08"/>
    <w:rsid w:val="000B3A78"/>
    <w:rsid w:val="000B3BDB"/>
    <w:rsid w:val="000B674D"/>
    <w:rsid w:val="000C03AA"/>
    <w:rsid w:val="000C4504"/>
    <w:rsid w:val="000C5CC0"/>
    <w:rsid w:val="000E68DE"/>
    <w:rsid w:val="000F7444"/>
    <w:rsid w:val="001032A4"/>
    <w:rsid w:val="001055A8"/>
    <w:rsid w:val="001271D5"/>
    <w:rsid w:val="001425C8"/>
    <w:rsid w:val="00142E67"/>
    <w:rsid w:val="00167F0F"/>
    <w:rsid w:val="00174CB3"/>
    <w:rsid w:val="00192CCD"/>
    <w:rsid w:val="001C0228"/>
    <w:rsid w:val="001C30D9"/>
    <w:rsid w:val="001C4D83"/>
    <w:rsid w:val="001D0FA7"/>
    <w:rsid w:val="001D5BC7"/>
    <w:rsid w:val="001E18A2"/>
    <w:rsid w:val="001E3F6B"/>
    <w:rsid w:val="0020001B"/>
    <w:rsid w:val="002035B3"/>
    <w:rsid w:val="00205E23"/>
    <w:rsid w:val="00217AEA"/>
    <w:rsid w:val="002401FA"/>
    <w:rsid w:val="00242EFE"/>
    <w:rsid w:val="00247568"/>
    <w:rsid w:val="00252CA9"/>
    <w:rsid w:val="0025441F"/>
    <w:rsid w:val="00264EA1"/>
    <w:rsid w:val="00275B04"/>
    <w:rsid w:val="00277A86"/>
    <w:rsid w:val="002931BA"/>
    <w:rsid w:val="002B3250"/>
    <w:rsid w:val="002D2907"/>
    <w:rsid w:val="002D2EE0"/>
    <w:rsid w:val="002D77E2"/>
    <w:rsid w:val="002E2C3D"/>
    <w:rsid w:val="002E5BC3"/>
    <w:rsid w:val="002F3B9A"/>
    <w:rsid w:val="00304B90"/>
    <w:rsid w:val="00313169"/>
    <w:rsid w:val="00340C14"/>
    <w:rsid w:val="003513EE"/>
    <w:rsid w:val="00352F18"/>
    <w:rsid w:val="00360D6D"/>
    <w:rsid w:val="00362E1E"/>
    <w:rsid w:val="0036450D"/>
    <w:rsid w:val="003715D6"/>
    <w:rsid w:val="00384E81"/>
    <w:rsid w:val="00385085"/>
    <w:rsid w:val="003A2353"/>
    <w:rsid w:val="003A7AB2"/>
    <w:rsid w:val="003D6847"/>
    <w:rsid w:val="003E0374"/>
    <w:rsid w:val="003E0D33"/>
    <w:rsid w:val="003E627E"/>
    <w:rsid w:val="003E6530"/>
    <w:rsid w:val="003F6D80"/>
    <w:rsid w:val="00405690"/>
    <w:rsid w:val="00410AEF"/>
    <w:rsid w:val="00411DA1"/>
    <w:rsid w:val="00426D07"/>
    <w:rsid w:val="00433B39"/>
    <w:rsid w:val="0043737F"/>
    <w:rsid w:val="004376B0"/>
    <w:rsid w:val="00450E39"/>
    <w:rsid w:val="004614ED"/>
    <w:rsid w:val="00476343"/>
    <w:rsid w:val="00476F6F"/>
    <w:rsid w:val="004923D8"/>
    <w:rsid w:val="004B23B9"/>
    <w:rsid w:val="004B2B84"/>
    <w:rsid w:val="004B3AAF"/>
    <w:rsid w:val="004D2EC9"/>
    <w:rsid w:val="004D509D"/>
    <w:rsid w:val="004F7014"/>
    <w:rsid w:val="00515D29"/>
    <w:rsid w:val="005206EC"/>
    <w:rsid w:val="005228CD"/>
    <w:rsid w:val="005238D7"/>
    <w:rsid w:val="00524512"/>
    <w:rsid w:val="005258AC"/>
    <w:rsid w:val="005319B1"/>
    <w:rsid w:val="00544648"/>
    <w:rsid w:val="00545181"/>
    <w:rsid w:val="00551A0C"/>
    <w:rsid w:val="00552A49"/>
    <w:rsid w:val="00554ED5"/>
    <w:rsid w:val="005841E6"/>
    <w:rsid w:val="005857CC"/>
    <w:rsid w:val="00587C92"/>
    <w:rsid w:val="00593B32"/>
    <w:rsid w:val="00596126"/>
    <w:rsid w:val="005A25C4"/>
    <w:rsid w:val="005A564C"/>
    <w:rsid w:val="005A6611"/>
    <w:rsid w:val="005B0C4F"/>
    <w:rsid w:val="005B1A64"/>
    <w:rsid w:val="005E2BCD"/>
    <w:rsid w:val="005F548D"/>
    <w:rsid w:val="0060199A"/>
    <w:rsid w:val="006136C9"/>
    <w:rsid w:val="00613DC7"/>
    <w:rsid w:val="00622369"/>
    <w:rsid w:val="00625C77"/>
    <w:rsid w:val="00641C9F"/>
    <w:rsid w:val="00650139"/>
    <w:rsid w:val="00674287"/>
    <w:rsid w:val="00682D5D"/>
    <w:rsid w:val="0068588F"/>
    <w:rsid w:val="00685B21"/>
    <w:rsid w:val="006876AD"/>
    <w:rsid w:val="006A2E0D"/>
    <w:rsid w:val="006B1A37"/>
    <w:rsid w:val="006B29B4"/>
    <w:rsid w:val="006D1096"/>
    <w:rsid w:val="006E4262"/>
    <w:rsid w:val="0070043F"/>
    <w:rsid w:val="0072139F"/>
    <w:rsid w:val="00737132"/>
    <w:rsid w:val="00737F13"/>
    <w:rsid w:val="00744A5C"/>
    <w:rsid w:val="0075385B"/>
    <w:rsid w:val="007563BA"/>
    <w:rsid w:val="00757C69"/>
    <w:rsid w:val="007752AA"/>
    <w:rsid w:val="007768FE"/>
    <w:rsid w:val="007922AA"/>
    <w:rsid w:val="00792CB9"/>
    <w:rsid w:val="00796B8A"/>
    <w:rsid w:val="007977D4"/>
    <w:rsid w:val="007A1BDD"/>
    <w:rsid w:val="007B4639"/>
    <w:rsid w:val="007C7EFD"/>
    <w:rsid w:val="007D16F1"/>
    <w:rsid w:val="007D3455"/>
    <w:rsid w:val="007E22FB"/>
    <w:rsid w:val="007F059D"/>
    <w:rsid w:val="007F48D9"/>
    <w:rsid w:val="007F5F61"/>
    <w:rsid w:val="00811514"/>
    <w:rsid w:val="00826D96"/>
    <w:rsid w:val="00831E47"/>
    <w:rsid w:val="00833BC8"/>
    <w:rsid w:val="00856502"/>
    <w:rsid w:val="0088490E"/>
    <w:rsid w:val="00896EDC"/>
    <w:rsid w:val="008B1703"/>
    <w:rsid w:val="008B723A"/>
    <w:rsid w:val="008E3E21"/>
    <w:rsid w:val="008E7A77"/>
    <w:rsid w:val="008F3B16"/>
    <w:rsid w:val="009129E5"/>
    <w:rsid w:val="009158E1"/>
    <w:rsid w:val="00916453"/>
    <w:rsid w:val="00922A85"/>
    <w:rsid w:val="00937073"/>
    <w:rsid w:val="00943685"/>
    <w:rsid w:val="00963D1B"/>
    <w:rsid w:val="009725F6"/>
    <w:rsid w:val="009766F2"/>
    <w:rsid w:val="0098783A"/>
    <w:rsid w:val="00995A49"/>
    <w:rsid w:val="009B58BF"/>
    <w:rsid w:val="009C0752"/>
    <w:rsid w:val="009C15DC"/>
    <w:rsid w:val="009C1C2E"/>
    <w:rsid w:val="009C67A2"/>
    <w:rsid w:val="009E7FA9"/>
    <w:rsid w:val="00A06959"/>
    <w:rsid w:val="00A1023A"/>
    <w:rsid w:val="00A15810"/>
    <w:rsid w:val="00A2496E"/>
    <w:rsid w:val="00A2549D"/>
    <w:rsid w:val="00A3692E"/>
    <w:rsid w:val="00A45DCC"/>
    <w:rsid w:val="00A5237A"/>
    <w:rsid w:val="00A567BC"/>
    <w:rsid w:val="00A720A6"/>
    <w:rsid w:val="00A80A51"/>
    <w:rsid w:val="00A90DA5"/>
    <w:rsid w:val="00AA664D"/>
    <w:rsid w:val="00AC18EB"/>
    <w:rsid w:val="00AC6511"/>
    <w:rsid w:val="00AC7708"/>
    <w:rsid w:val="00AD236F"/>
    <w:rsid w:val="00AD509F"/>
    <w:rsid w:val="00AD7549"/>
    <w:rsid w:val="00AE5E67"/>
    <w:rsid w:val="00AF0A27"/>
    <w:rsid w:val="00AF48DD"/>
    <w:rsid w:val="00B048A3"/>
    <w:rsid w:val="00B04E4B"/>
    <w:rsid w:val="00B142B5"/>
    <w:rsid w:val="00B14B3D"/>
    <w:rsid w:val="00B157C7"/>
    <w:rsid w:val="00B20301"/>
    <w:rsid w:val="00B267CD"/>
    <w:rsid w:val="00B27A83"/>
    <w:rsid w:val="00B304E2"/>
    <w:rsid w:val="00B4187C"/>
    <w:rsid w:val="00B5197B"/>
    <w:rsid w:val="00B55678"/>
    <w:rsid w:val="00B560B9"/>
    <w:rsid w:val="00B62D51"/>
    <w:rsid w:val="00B658A4"/>
    <w:rsid w:val="00B66036"/>
    <w:rsid w:val="00B67EE5"/>
    <w:rsid w:val="00B7061F"/>
    <w:rsid w:val="00B820FF"/>
    <w:rsid w:val="00B94FB6"/>
    <w:rsid w:val="00BB7E42"/>
    <w:rsid w:val="00BC518B"/>
    <w:rsid w:val="00BC5587"/>
    <w:rsid w:val="00BD4E99"/>
    <w:rsid w:val="00BD5A86"/>
    <w:rsid w:val="00BE58BE"/>
    <w:rsid w:val="00C01830"/>
    <w:rsid w:val="00C057D6"/>
    <w:rsid w:val="00C252EB"/>
    <w:rsid w:val="00C272B5"/>
    <w:rsid w:val="00C37549"/>
    <w:rsid w:val="00C503E2"/>
    <w:rsid w:val="00C5424E"/>
    <w:rsid w:val="00C70659"/>
    <w:rsid w:val="00C730FF"/>
    <w:rsid w:val="00C9275A"/>
    <w:rsid w:val="00C9311F"/>
    <w:rsid w:val="00C94F09"/>
    <w:rsid w:val="00CC1DA8"/>
    <w:rsid w:val="00CC3020"/>
    <w:rsid w:val="00CC4525"/>
    <w:rsid w:val="00CC7457"/>
    <w:rsid w:val="00CD7CA4"/>
    <w:rsid w:val="00CE0A95"/>
    <w:rsid w:val="00CE34AB"/>
    <w:rsid w:val="00D0036D"/>
    <w:rsid w:val="00D05344"/>
    <w:rsid w:val="00D122DC"/>
    <w:rsid w:val="00D151EC"/>
    <w:rsid w:val="00D46359"/>
    <w:rsid w:val="00D53B13"/>
    <w:rsid w:val="00D60FC7"/>
    <w:rsid w:val="00D65987"/>
    <w:rsid w:val="00D70D2A"/>
    <w:rsid w:val="00D75BCB"/>
    <w:rsid w:val="00DA2535"/>
    <w:rsid w:val="00DF5A53"/>
    <w:rsid w:val="00E008A4"/>
    <w:rsid w:val="00E06BCC"/>
    <w:rsid w:val="00E13A5C"/>
    <w:rsid w:val="00E13AC3"/>
    <w:rsid w:val="00E3102B"/>
    <w:rsid w:val="00E4399B"/>
    <w:rsid w:val="00E460E3"/>
    <w:rsid w:val="00E5309D"/>
    <w:rsid w:val="00E656E4"/>
    <w:rsid w:val="00E722CA"/>
    <w:rsid w:val="00E86BBC"/>
    <w:rsid w:val="00EA4BF0"/>
    <w:rsid w:val="00EA52CC"/>
    <w:rsid w:val="00EB1462"/>
    <w:rsid w:val="00EB46DE"/>
    <w:rsid w:val="00ED5671"/>
    <w:rsid w:val="00EF39FE"/>
    <w:rsid w:val="00F0240F"/>
    <w:rsid w:val="00F06C63"/>
    <w:rsid w:val="00F07DAB"/>
    <w:rsid w:val="00F12611"/>
    <w:rsid w:val="00F25253"/>
    <w:rsid w:val="00F5283A"/>
    <w:rsid w:val="00F528C0"/>
    <w:rsid w:val="00FA03AC"/>
    <w:rsid w:val="00FA1D8B"/>
    <w:rsid w:val="00FA6D32"/>
    <w:rsid w:val="00FC2C13"/>
    <w:rsid w:val="00FF20B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D6A5CE8"/>
  <w15:docId w15:val="{1EB117FF-2DF8-49BE-8969-21332EB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9B1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5319B1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319B1"/>
    <w:pPr>
      <w:keepNext/>
      <w:outlineLvl w:val="2"/>
    </w:pPr>
    <w:rPr>
      <w:rFonts w:eastAsia="Arial Unicode MS"/>
      <w:b/>
      <w:bCs/>
      <w:lang w:val="en-GB"/>
    </w:rPr>
  </w:style>
  <w:style w:type="paragraph" w:styleId="Ttulo4">
    <w:name w:val="heading 4"/>
    <w:basedOn w:val="Normal"/>
    <w:next w:val="Normal"/>
    <w:qFormat/>
    <w:rsid w:val="005319B1"/>
    <w:pPr>
      <w:keepNext/>
      <w:ind w:left="540"/>
      <w:jc w:val="both"/>
      <w:outlineLvl w:val="3"/>
    </w:pPr>
    <w:rPr>
      <w:rFonts w:ascii="Arial" w:hAnsi="Arial"/>
      <w:b/>
      <w:i/>
      <w:snapToGrid w:val="0"/>
      <w:sz w:val="22"/>
      <w:szCs w:val="20"/>
      <w:lang w:eastAsia="en-US"/>
    </w:rPr>
  </w:style>
  <w:style w:type="paragraph" w:styleId="Ttulo5">
    <w:name w:val="heading 5"/>
    <w:basedOn w:val="Normal"/>
    <w:next w:val="Normal"/>
    <w:qFormat/>
    <w:rsid w:val="005319B1"/>
    <w:pPr>
      <w:keepNext/>
      <w:numPr>
        <w:numId w:val="1"/>
      </w:numPr>
      <w:outlineLvl w:val="4"/>
    </w:pPr>
    <w:rPr>
      <w:rFonts w:ascii="Arial Narrow" w:hAnsi="Arial Narrow"/>
      <w:b/>
      <w:sz w:val="22"/>
      <w:u w:val="single"/>
    </w:rPr>
  </w:style>
  <w:style w:type="paragraph" w:styleId="Ttulo6">
    <w:name w:val="heading 6"/>
    <w:basedOn w:val="Normal"/>
    <w:next w:val="Normal"/>
    <w:qFormat/>
    <w:rsid w:val="005319B1"/>
    <w:pPr>
      <w:keepNext/>
      <w:ind w:left="400"/>
      <w:jc w:val="both"/>
      <w:outlineLvl w:val="5"/>
    </w:pPr>
    <w:rPr>
      <w:rFonts w:ascii="Arial Narrow" w:hAnsi="Arial Narrow"/>
      <w:b/>
      <w:bCs/>
      <w:sz w:val="22"/>
    </w:rPr>
  </w:style>
  <w:style w:type="paragraph" w:styleId="Ttulo7">
    <w:name w:val="heading 7"/>
    <w:basedOn w:val="Normal"/>
    <w:next w:val="Normal"/>
    <w:qFormat/>
    <w:rsid w:val="005319B1"/>
    <w:pPr>
      <w:keepNext/>
      <w:ind w:left="300"/>
      <w:jc w:val="both"/>
      <w:outlineLvl w:val="6"/>
    </w:pPr>
    <w:rPr>
      <w:rFonts w:ascii="Arial Narrow" w:hAnsi="Arial Narrow"/>
      <w:b/>
      <w:bCs/>
      <w:sz w:val="22"/>
    </w:rPr>
  </w:style>
  <w:style w:type="paragraph" w:styleId="Ttulo8">
    <w:name w:val="heading 8"/>
    <w:basedOn w:val="Normal"/>
    <w:next w:val="Normal"/>
    <w:qFormat/>
    <w:rsid w:val="002B325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319B1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5319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19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319B1"/>
  </w:style>
  <w:style w:type="paragraph" w:styleId="Textoindependiente2">
    <w:name w:val="Body Text 2"/>
    <w:basedOn w:val="Normal"/>
    <w:rsid w:val="005319B1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5319B1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5319B1"/>
    <w:pPr>
      <w:ind w:left="360"/>
      <w:jc w:val="both"/>
    </w:pPr>
    <w:rPr>
      <w:rFonts w:ascii="Arial Narrow" w:hAnsi="Arial Narrow"/>
      <w:sz w:val="22"/>
    </w:rPr>
  </w:style>
  <w:style w:type="paragraph" w:styleId="Sangra2detindependiente">
    <w:name w:val="Body Text Indent 2"/>
    <w:basedOn w:val="Normal"/>
    <w:rsid w:val="005319B1"/>
    <w:pPr>
      <w:tabs>
        <w:tab w:val="left" w:pos="300"/>
      </w:tabs>
      <w:ind w:left="300" w:hanging="300"/>
      <w:jc w:val="both"/>
    </w:pPr>
    <w:rPr>
      <w:rFonts w:ascii="Arial Narrow" w:hAnsi="Arial Narrow" w:cs="Tahoma"/>
      <w:sz w:val="22"/>
    </w:rPr>
  </w:style>
  <w:style w:type="paragraph" w:styleId="Sangra3detindependiente">
    <w:name w:val="Body Text Indent 3"/>
    <w:basedOn w:val="Normal"/>
    <w:rsid w:val="005319B1"/>
    <w:pPr>
      <w:tabs>
        <w:tab w:val="left" w:pos="400"/>
      </w:tabs>
      <w:ind w:left="400" w:hanging="400"/>
      <w:jc w:val="both"/>
    </w:pPr>
    <w:rPr>
      <w:rFonts w:ascii="Arial Narrow" w:hAnsi="Arial Narrow" w:cs="Tahoma"/>
      <w:sz w:val="22"/>
    </w:rPr>
  </w:style>
  <w:style w:type="paragraph" w:styleId="Puesto">
    <w:name w:val="Title"/>
    <w:basedOn w:val="Normal"/>
    <w:qFormat/>
    <w:rsid w:val="005319B1"/>
    <w:pPr>
      <w:jc w:val="center"/>
    </w:pPr>
    <w:rPr>
      <w:rFonts w:ascii="Arial Narrow" w:hAnsi="Arial Narrow"/>
      <w:b/>
      <w:bCs/>
      <w:sz w:val="22"/>
      <w:lang w:val="es-ES_tradnl"/>
    </w:rPr>
  </w:style>
  <w:style w:type="paragraph" w:customStyle="1" w:styleId="Head1">
    <w:name w:val="Head1"/>
    <w:basedOn w:val="Normal"/>
    <w:rsid w:val="005319B1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BodyText21">
    <w:name w:val="Body Text 21"/>
    <w:basedOn w:val="Normal"/>
    <w:rsid w:val="005319B1"/>
    <w:pPr>
      <w:widowControl w:val="0"/>
      <w:jc w:val="both"/>
    </w:pPr>
    <w:rPr>
      <w:szCs w:val="20"/>
      <w:lang w:eastAsia="en-US"/>
    </w:rPr>
  </w:style>
  <w:style w:type="paragraph" w:customStyle="1" w:styleId="Document1">
    <w:name w:val="Document 1"/>
    <w:rsid w:val="005319B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styleId="NormalWeb">
    <w:name w:val="Normal (Web)"/>
    <w:basedOn w:val="Normal"/>
    <w:rsid w:val="005319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escripcin">
    <w:name w:val="caption"/>
    <w:basedOn w:val="Normal"/>
    <w:next w:val="Normal"/>
    <w:qFormat/>
    <w:rsid w:val="005319B1"/>
    <w:pPr>
      <w:spacing w:before="120" w:after="120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5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nt6">
    <w:name w:val="font6"/>
    <w:basedOn w:val="Normal"/>
    <w:rsid w:val="002B3250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a">
    <w:basedOn w:val="Normal"/>
    <w:next w:val="Sangradetextonormal"/>
    <w:rsid w:val="00FA1D8B"/>
    <w:pPr>
      <w:ind w:left="360"/>
      <w:jc w:val="both"/>
    </w:pPr>
    <w:rPr>
      <w:rFonts w:ascii="Arial Narrow" w:hAnsi="Arial Narrow"/>
      <w:sz w:val="22"/>
    </w:rPr>
  </w:style>
  <w:style w:type="character" w:styleId="Hipervnculo">
    <w:name w:val="Hyperlink"/>
    <w:rsid w:val="005A25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9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4F20-BFC8-4324-9B0A-C897D1B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sección II Especificaciones Técnicas:</vt:lpstr>
    </vt:vector>
  </TitlesOfParts>
  <Company>Banco Central de Bolivia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MARIA PATRICIA ZUAZO NISTTAHUZ</cp:lastModifiedBy>
  <cp:revision>2</cp:revision>
  <cp:lastPrinted>2021-05-07T16:30:00Z</cp:lastPrinted>
  <dcterms:created xsi:type="dcterms:W3CDTF">2023-06-19T19:49:00Z</dcterms:created>
  <dcterms:modified xsi:type="dcterms:W3CDTF">2023-06-19T19:49:00Z</dcterms:modified>
</cp:coreProperties>
</file>